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8C7DCC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8C7DCC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89029A" w:rsidRPr="0089029A" w:rsidRDefault="00F925D0" w:rsidP="0089029A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8602F5">
        <w:t>Vás</w:t>
      </w:r>
      <w:r w:rsidR="0074303E">
        <w:t xml:space="preserve"> </w:t>
      </w:r>
      <w:r w:rsidR="006D62DF">
        <w:t>opravu služebního vozidla Ford Transit (havarijní stav) dle zaslané cenové nabídky.</w:t>
      </w:r>
    </w:p>
    <w:p w:rsidR="003E31E0" w:rsidRDefault="00F217D5" w:rsidP="00D573FD">
      <w:r>
        <w:br/>
      </w:r>
      <w:r w:rsidR="0089029A">
        <w:br/>
      </w:r>
      <w:r w:rsidR="00C7711B">
        <w:br/>
      </w:r>
      <w:r w:rsidR="000549C8">
        <w:br/>
      </w:r>
      <w:r w:rsidR="00523828">
        <w:br/>
      </w:r>
      <w:r w:rsidR="00523828">
        <w:br/>
      </w:r>
      <w:r w:rsidR="003E31E0">
        <w:br/>
      </w:r>
      <w:r w:rsidR="00A27617">
        <w:br/>
      </w:r>
    </w:p>
    <w:p w:rsidR="00203174" w:rsidRDefault="00A8397C" w:rsidP="00D573FD">
      <w:r>
        <w:rPr>
          <w:b/>
          <w:bCs/>
          <w:lang w:eastAsia="en-US"/>
        </w:rPr>
        <w:t>Celková</w:t>
      </w:r>
      <w:r w:rsidR="00A260A1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 w:rsidRPr="000B76FC">
        <w:rPr>
          <w:b/>
          <w:bCs/>
          <w:lang w:eastAsia="en-US"/>
        </w:rPr>
        <w:t>:</w:t>
      </w:r>
      <w:r w:rsidR="00300AF9" w:rsidRPr="000B76FC">
        <w:rPr>
          <w:b/>
          <w:bCs/>
          <w:lang w:eastAsia="en-US"/>
        </w:rPr>
        <w:t xml:space="preserve"> </w:t>
      </w:r>
      <w:r w:rsidR="006D62DF" w:rsidRPr="006D62DF">
        <w:rPr>
          <w:bCs/>
          <w:lang w:eastAsia="en-US"/>
        </w:rPr>
        <w:t>67.015</w:t>
      </w:r>
      <w:r w:rsidR="00257CC8" w:rsidRPr="006D62DF">
        <w:rPr>
          <w:bCs/>
          <w:lang w:eastAsia="en-US"/>
        </w:rPr>
        <w:t>,</w:t>
      </w:r>
      <w:r w:rsidR="00D801B1" w:rsidRPr="006D62DF">
        <w:rPr>
          <w:bCs/>
          <w:lang w:eastAsia="en-US"/>
        </w:rPr>
        <w:t>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FE46D8">
        <w:t>vč. DPH</w:t>
      </w:r>
      <w:r w:rsidR="009742E9">
        <w:br/>
      </w:r>
      <w:r w:rsidR="00203174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9B061A">
        <w:t>Faktura</w:t>
      </w:r>
      <w:r w:rsidR="009B061A">
        <w:br/>
      </w:r>
      <w:r w:rsidR="00203174" w:rsidRPr="00203174">
        <w:rPr>
          <w:b/>
        </w:rPr>
        <w:t>Splatnost:</w:t>
      </w:r>
      <w:r w:rsidR="00203174">
        <w:t xml:space="preserve"> Bankovním převodem se </w:t>
      </w:r>
      <w:proofErr w:type="gramStart"/>
      <w:r w:rsidR="00203174">
        <w:t>14-ti</w:t>
      </w:r>
      <w:proofErr w:type="gramEnd"/>
      <w:r w:rsidR="00203174">
        <w:t xml:space="preserve"> denní splatností.</w:t>
      </w:r>
    </w:p>
    <w:p w:rsidR="00D97EDD" w:rsidRPr="001C070A" w:rsidRDefault="006615DA" w:rsidP="00D573FD"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570A60">
                              <w:rPr>
                                <w:color w:val="auto"/>
                              </w:rPr>
                              <w:t>1</w:t>
                            </w:r>
                            <w:r w:rsidR="007D12AB">
                              <w:rPr>
                                <w:color w:val="auto"/>
                              </w:rPr>
                              <w:t>90</w:t>
                            </w:r>
                            <w:r w:rsidR="00FE46D8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193C1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570A60">
                        <w:rPr>
                          <w:color w:val="auto"/>
                        </w:rPr>
                        <w:t>1</w:t>
                      </w:r>
                      <w:bookmarkStart w:id="1" w:name="_GoBack"/>
                      <w:bookmarkEnd w:id="1"/>
                      <w:r w:rsidR="007D12AB">
                        <w:rPr>
                          <w:color w:val="auto"/>
                        </w:rPr>
                        <w:t>90</w:t>
                      </w:r>
                      <w:r w:rsidR="00FE46D8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193C1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9D" w:rsidRDefault="00FE429D">
      <w:pPr>
        <w:spacing w:after="0"/>
      </w:pPr>
      <w:r>
        <w:separator/>
      </w:r>
    </w:p>
  </w:endnote>
  <w:endnote w:type="continuationSeparator" w:id="0">
    <w:p w:rsidR="00FE429D" w:rsidRDefault="00FE4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9D" w:rsidRDefault="00FE429D">
      <w:pPr>
        <w:spacing w:after="0"/>
      </w:pPr>
      <w:r>
        <w:separator/>
      </w:r>
    </w:p>
  </w:footnote>
  <w:footnote w:type="continuationSeparator" w:id="0">
    <w:p w:rsidR="00FE429D" w:rsidRDefault="00FE4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D31DC" w:rsidRPr="008B431B" w:rsidRDefault="00CE570A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neuservis Hanzelka s.r.o.</w:t>
                          </w:r>
                        </w:p>
                        <w:p w:rsidR="00FE46D8" w:rsidRDefault="00CE570A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Lužická 1237/29</w:t>
                          </w:r>
                        </w:p>
                        <w:p w:rsidR="00325F2E" w:rsidRDefault="00CE570A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1 01 Nový Jičín</w:t>
                          </w:r>
                        </w:p>
                        <w:p w:rsidR="009317E9" w:rsidRPr="002F38DC" w:rsidRDefault="009317E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B40E6D" w:rsidRPr="002D0E0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E570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6824574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0D31DC" w:rsidRPr="008B431B" w:rsidRDefault="00CE570A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neuservis Hanzelka s.r.o.</w:t>
                    </w:r>
                  </w:p>
                  <w:p w:rsidR="00FE46D8" w:rsidRDefault="00CE570A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Lužická 1237/29</w:t>
                    </w:r>
                  </w:p>
                  <w:p w:rsidR="00325F2E" w:rsidRDefault="00CE570A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1 01 Nový Jičín</w:t>
                    </w:r>
                  </w:p>
                  <w:p w:rsidR="009317E9" w:rsidRPr="002F38DC" w:rsidRDefault="009317E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B40E6D" w:rsidRPr="002D0E0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CE570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6824574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7D12AB">
                            <w:t>05</w:t>
                          </w:r>
                          <w:r w:rsidR="00D91D57">
                            <w:t>.</w:t>
                          </w:r>
                          <w:r w:rsidR="00193C1C">
                            <w:t>0</w:t>
                          </w:r>
                          <w:r w:rsidR="007D12AB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193C1C">
                            <w:t>4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7D12AB">
                      <w:t>05</w:t>
                    </w:r>
                    <w:r w:rsidR="00D91D57">
                      <w:t>.</w:t>
                    </w:r>
                    <w:r w:rsidR="00193C1C">
                      <w:t>0</w:t>
                    </w:r>
                    <w:r w:rsidR="007D12AB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193C1C">
                      <w:t>4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50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2F93"/>
    <w:rsid w:val="00044837"/>
    <w:rsid w:val="00046494"/>
    <w:rsid w:val="0004777C"/>
    <w:rsid w:val="00047FF8"/>
    <w:rsid w:val="00050C02"/>
    <w:rsid w:val="00051131"/>
    <w:rsid w:val="00052888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5D97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6FC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6E70"/>
    <w:rsid w:val="00107157"/>
    <w:rsid w:val="001078F4"/>
    <w:rsid w:val="00107D04"/>
    <w:rsid w:val="00107E48"/>
    <w:rsid w:val="0011087E"/>
    <w:rsid w:val="00110A9E"/>
    <w:rsid w:val="00112593"/>
    <w:rsid w:val="001134F6"/>
    <w:rsid w:val="00113E21"/>
    <w:rsid w:val="00115258"/>
    <w:rsid w:val="001158BF"/>
    <w:rsid w:val="00116164"/>
    <w:rsid w:val="0011706A"/>
    <w:rsid w:val="00120846"/>
    <w:rsid w:val="00121EAC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C1C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306"/>
    <w:rsid w:val="001F14C7"/>
    <w:rsid w:val="001F559E"/>
    <w:rsid w:val="001F6360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27D99"/>
    <w:rsid w:val="00231F89"/>
    <w:rsid w:val="002334BC"/>
    <w:rsid w:val="0023415F"/>
    <w:rsid w:val="00234B89"/>
    <w:rsid w:val="0023511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57CC8"/>
    <w:rsid w:val="0026267C"/>
    <w:rsid w:val="00263978"/>
    <w:rsid w:val="002642BD"/>
    <w:rsid w:val="00264665"/>
    <w:rsid w:val="0026545A"/>
    <w:rsid w:val="00270DC5"/>
    <w:rsid w:val="00272A1A"/>
    <w:rsid w:val="00272E71"/>
    <w:rsid w:val="00272EBA"/>
    <w:rsid w:val="00274372"/>
    <w:rsid w:val="00275993"/>
    <w:rsid w:val="002761DA"/>
    <w:rsid w:val="00276A97"/>
    <w:rsid w:val="002802C0"/>
    <w:rsid w:val="00280340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3C94"/>
    <w:rsid w:val="002C47DA"/>
    <w:rsid w:val="002C5C67"/>
    <w:rsid w:val="002C6129"/>
    <w:rsid w:val="002C7C93"/>
    <w:rsid w:val="002D08CD"/>
    <w:rsid w:val="002D0A1D"/>
    <w:rsid w:val="002D0E07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2"/>
    <w:rsid w:val="002F582C"/>
    <w:rsid w:val="002F75E4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075D5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5F2E"/>
    <w:rsid w:val="003267B1"/>
    <w:rsid w:val="003272AA"/>
    <w:rsid w:val="0033137A"/>
    <w:rsid w:val="0033163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1E0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26A"/>
    <w:rsid w:val="003F3468"/>
    <w:rsid w:val="003F4FF8"/>
    <w:rsid w:val="003F6DEA"/>
    <w:rsid w:val="003F776F"/>
    <w:rsid w:val="003F7F47"/>
    <w:rsid w:val="0040234B"/>
    <w:rsid w:val="0040440B"/>
    <w:rsid w:val="00404CE0"/>
    <w:rsid w:val="004071DE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7F8"/>
    <w:rsid w:val="00426E65"/>
    <w:rsid w:val="00431813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47870"/>
    <w:rsid w:val="00447D81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691B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8E0"/>
    <w:rsid w:val="00482EF8"/>
    <w:rsid w:val="00483584"/>
    <w:rsid w:val="00487078"/>
    <w:rsid w:val="004871D9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3D"/>
    <w:rsid w:val="004F11B0"/>
    <w:rsid w:val="004F3064"/>
    <w:rsid w:val="004F5DF0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CF5"/>
    <w:rsid w:val="00513B3C"/>
    <w:rsid w:val="00517766"/>
    <w:rsid w:val="005177FE"/>
    <w:rsid w:val="00523828"/>
    <w:rsid w:val="00524684"/>
    <w:rsid w:val="005253C5"/>
    <w:rsid w:val="0052780C"/>
    <w:rsid w:val="005278C6"/>
    <w:rsid w:val="00527C98"/>
    <w:rsid w:val="00527E1B"/>
    <w:rsid w:val="00534FD2"/>
    <w:rsid w:val="0053516D"/>
    <w:rsid w:val="005360CA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A60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56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2DF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303E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295"/>
    <w:rsid w:val="007C4889"/>
    <w:rsid w:val="007C722F"/>
    <w:rsid w:val="007C74F7"/>
    <w:rsid w:val="007D0A3C"/>
    <w:rsid w:val="007D12AB"/>
    <w:rsid w:val="007D1E84"/>
    <w:rsid w:val="007D22D9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33F"/>
    <w:rsid w:val="0084058C"/>
    <w:rsid w:val="00843798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9A2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CC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533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7D27"/>
    <w:rsid w:val="009809E5"/>
    <w:rsid w:val="00980B59"/>
    <w:rsid w:val="00984FA9"/>
    <w:rsid w:val="009900EE"/>
    <w:rsid w:val="00992831"/>
    <w:rsid w:val="00992C35"/>
    <w:rsid w:val="00992F18"/>
    <w:rsid w:val="0099702E"/>
    <w:rsid w:val="009A0663"/>
    <w:rsid w:val="009A136F"/>
    <w:rsid w:val="009A1CE3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4BE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3323"/>
    <w:rsid w:val="00A2369D"/>
    <w:rsid w:val="00A249CA"/>
    <w:rsid w:val="00A25BAF"/>
    <w:rsid w:val="00A260A1"/>
    <w:rsid w:val="00A27060"/>
    <w:rsid w:val="00A27617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04AD"/>
    <w:rsid w:val="00A5160D"/>
    <w:rsid w:val="00A51C1B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839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4F3D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01E"/>
    <w:rsid w:val="00AE74A1"/>
    <w:rsid w:val="00AF1345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6897"/>
    <w:rsid w:val="00B37144"/>
    <w:rsid w:val="00B3771F"/>
    <w:rsid w:val="00B37862"/>
    <w:rsid w:val="00B378C7"/>
    <w:rsid w:val="00B40DE0"/>
    <w:rsid w:val="00B40E6D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6DBB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17F33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CFD"/>
    <w:rsid w:val="00C62FA6"/>
    <w:rsid w:val="00C70BA9"/>
    <w:rsid w:val="00C70D77"/>
    <w:rsid w:val="00C70F58"/>
    <w:rsid w:val="00C70FD7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909EC"/>
    <w:rsid w:val="00C91086"/>
    <w:rsid w:val="00C91247"/>
    <w:rsid w:val="00C94C60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63EE"/>
    <w:rsid w:val="00CC7A11"/>
    <w:rsid w:val="00CC7DAD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570A"/>
    <w:rsid w:val="00CE6591"/>
    <w:rsid w:val="00CE6E5C"/>
    <w:rsid w:val="00CF1320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4D77"/>
    <w:rsid w:val="00D573FD"/>
    <w:rsid w:val="00D613B0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2D0E"/>
    <w:rsid w:val="00E3338C"/>
    <w:rsid w:val="00E33C3E"/>
    <w:rsid w:val="00E34547"/>
    <w:rsid w:val="00E3485F"/>
    <w:rsid w:val="00E37D30"/>
    <w:rsid w:val="00E40555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87FFA"/>
    <w:rsid w:val="00E91878"/>
    <w:rsid w:val="00E9217F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59E8"/>
    <w:rsid w:val="00F168C5"/>
    <w:rsid w:val="00F16EAD"/>
    <w:rsid w:val="00F17C70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4C3B"/>
    <w:rsid w:val="00F8591C"/>
    <w:rsid w:val="00F86DA4"/>
    <w:rsid w:val="00F87A4A"/>
    <w:rsid w:val="00F87C53"/>
    <w:rsid w:val="00F87C74"/>
    <w:rsid w:val="00F909CD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39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429D"/>
    <w:rsid w:val="00FE46D8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F622-1357-47C7-A29C-EE3DD19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08T08:46:00Z</cp:lastPrinted>
  <dcterms:created xsi:type="dcterms:W3CDTF">2024-03-08T08:47:00Z</dcterms:created>
  <dcterms:modified xsi:type="dcterms:W3CDTF">2024-03-08T08:47:00Z</dcterms:modified>
</cp:coreProperties>
</file>